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5A" w:rsidRDefault="00E6735A" w:rsidP="00DB28C2">
      <w:pPr>
        <w:jc w:val="center"/>
        <w:rPr>
          <w:b/>
          <w:sz w:val="28"/>
          <w:szCs w:val="28"/>
        </w:rPr>
      </w:pPr>
    </w:p>
    <w:p w:rsidR="00A63B7D" w:rsidRDefault="00A63B7D" w:rsidP="00DB28C2">
      <w:pPr>
        <w:jc w:val="center"/>
        <w:rPr>
          <w:b/>
          <w:sz w:val="28"/>
          <w:szCs w:val="28"/>
        </w:rPr>
      </w:pPr>
    </w:p>
    <w:p w:rsidR="00D703BE" w:rsidRDefault="00B8355A" w:rsidP="00DB2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ientierungs</w:t>
      </w:r>
      <w:r w:rsidR="00DB28C2" w:rsidRPr="00DB28C2">
        <w:rPr>
          <w:b/>
          <w:sz w:val="28"/>
          <w:szCs w:val="28"/>
        </w:rPr>
        <w:t>gespräch</w:t>
      </w:r>
    </w:p>
    <w:p w:rsidR="00DB28C2" w:rsidRDefault="00DB28C2" w:rsidP="00DB28C2">
      <w:pPr>
        <w:jc w:val="center"/>
      </w:pPr>
      <w:r>
        <w:t xml:space="preserve">Vorbereitung für </w:t>
      </w:r>
      <w:r w:rsidR="00C37EC8">
        <w:t xml:space="preserve">den oder die </w:t>
      </w:r>
      <w:proofErr w:type="spellStart"/>
      <w:r w:rsidR="00C37EC8">
        <w:t>Mitarbeiter:</w:t>
      </w:r>
      <w:r w:rsidR="00444A10">
        <w:t>in</w:t>
      </w:r>
      <w:proofErr w:type="spellEnd"/>
    </w:p>
    <w:p w:rsidR="00DB28C2" w:rsidRDefault="00DB28C2" w:rsidP="00DB28C2">
      <w:pPr>
        <w:jc w:val="center"/>
      </w:pPr>
    </w:p>
    <w:p w:rsidR="00A63B7D" w:rsidRDefault="00A63B7D" w:rsidP="00DB28C2"/>
    <w:p w:rsidR="00A95E66" w:rsidRDefault="00A95E66" w:rsidP="00DB28C2"/>
    <w:p w:rsidR="00DB28C2" w:rsidRDefault="00DB28C2" w:rsidP="00DB28C2">
      <w:r>
        <w:t>Name:</w:t>
      </w:r>
      <w:r>
        <w:tab/>
      </w:r>
      <w:r>
        <w:tab/>
      </w:r>
      <w:r w:rsidR="00A63B7D">
        <w:tab/>
      </w:r>
      <w:r w:rsidR="00A63B7D">
        <w:tab/>
      </w:r>
      <w:r w:rsidR="00A63B7D">
        <w:tab/>
        <w:t xml:space="preserve">                                       </w:t>
      </w:r>
      <w:r>
        <w:t>Gesprächstermin:</w:t>
      </w:r>
      <w:r>
        <w:tab/>
      </w:r>
    </w:p>
    <w:p w:rsidR="00444A10" w:rsidRDefault="00444A10" w:rsidP="00444A10">
      <w:pPr>
        <w:spacing w:after="120" w:line="240" w:lineRule="auto"/>
        <w:rPr>
          <w:b/>
        </w:rPr>
      </w:pPr>
    </w:p>
    <w:p w:rsidR="00A63B7D" w:rsidRDefault="00A63B7D" w:rsidP="00444A10">
      <w:pPr>
        <w:spacing w:after="120" w:line="240" w:lineRule="auto"/>
        <w:rPr>
          <w:b/>
        </w:rPr>
      </w:pPr>
    </w:p>
    <w:p w:rsidR="004D6D4B" w:rsidRDefault="004D6D4B" w:rsidP="00444A10">
      <w:pPr>
        <w:spacing w:after="120" w:line="240" w:lineRule="auto"/>
        <w:rPr>
          <w:b/>
        </w:rPr>
      </w:pPr>
      <w:r w:rsidRPr="00C73B8F">
        <w:rPr>
          <w:b/>
        </w:rPr>
        <w:t>Situationseinschätzung</w:t>
      </w:r>
    </w:p>
    <w:p w:rsidR="00E6735A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ie erlebe</w:t>
      </w:r>
      <w:r w:rsidR="00291FD8">
        <w:t xml:space="preserve"> ich meine Arbeit </w:t>
      </w:r>
      <w:r>
        <w:t xml:space="preserve">gegenwärtig </w:t>
      </w:r>
      <w:r w:rsidR="00291FD8">
        <w:t>und w</w:t>
      </w:r>
      <w:r w:rsidR="00DB28C2">
        <w:t xml:space="preserve">ie zufrieden bin ich </w:t>
      </w:r>
      <w:r>
        <w:t>damit</w:t>
      </w:r>
      <w:r w:rsidR="00DB28C2">
        <w:t xml:space="preserve">? </w:t>
      </w:r>
    </w:p>
    <w:p w:rsidR="00444A10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as gelingt mir gut und was macht mir Freude bei der Erledigung meiner Aufgaben?</w:t>
      </w:r>
    </w:p>
    <w:p w:rsidR="00CD74DB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as macht mir Mühe und welche</w:t>
      </w:r>
      <w:r w:rsidR="00CD74DB">
        <w:t xml:space="preserve"> Schwierigkeiten habe ich bei der Erledigung meiner Aufgaben? </w:t>
      </w:r>
    </w:p>
    <w:p w:rsidR="00DB28C2" w:rsidRDefault="00DB28C2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o fühle ich mich unter-, wo überfordert?</w:t>
      </w:r>
    </w:p>
    <w:p w:rsidR="00444A10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ie erlebe ich die technische Ausstattung meines Arbeitsplatzes?</w:t>
      </w:r>
    </w:p>
    <w:p w:rsidR="00DB28C2" w:rsidRDefault="00DB28C2" w:rsidP="00444A10">
      <w:pPr>
        <w:pStyle w:val="Listenabsatz"/>
        <w:numPr>
          <w:ilvl w:val="0"/>
          <w:numId w:val="2"/>
        </w:numPr>
        <w:spacing w:after="0" w:line="360" w:lineRule="auto"/>
      </w:pPr>
      <w:r>
        <w:t xml:space="preserve">Wie erlebe ich </w:t>
      </w:r>
      <w:r w:rsidR="00444A10">
        <w:t>das Arbeitsklima und die Zusammenarbeit im Team</w:t>
      </w:r>
      <w:r>
        <w:t>?</w:t>
      </w:r>
    </w:p>
    <w:p w:rsidR="00444A10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 xml:space="preserve">Wie erlebe ich die Zusammenarbeit mit meinen </w:t>
      </w:r>
      <w:proofErr w:type="spellStart"/>
      <w:r>
        <w:t>Kolleg</w:t>
      </w:r>
      <w:r w:rsidR="00A95E66">
        <w:t>en</w:t>
      </w:r>
      <w:r w:rsidR="00C37EC8">
        <w:t>:</w:t>
      </w:r>
      <w:r>
        <w:t>innen</w:t>
      </w:r>
      <w:proofErr w:type="spellEnd"/>
      <w:r>
        <w:t>?</w:t>
      </w:r>
    </w:p>
    <w:p w:rsidR="00291FD8" w:rsidRDefault="00291FD8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ie erlebe ich die Vereinbarkeit von Beruf und Familie?</w:t>
      </w:r>
    </w:p>
    <w:p w:rsidR="00444A10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as hat mich im letzten Jahr besonders bewegt?</w:t>
      </w:r>
    </w:p>
    <w:p w:rsidR="001377BA" w:rsidRDefault="00444A10" w:rsidP="00444A10">
      <w:pPr>
        <w:pStyle w:val="Listenabsatz"/>
        <w:numPr>
          <w:ilvl w:val="0"/>
          <w:numId w:val="2"/>
        </w:numPr>
        <w:spacing w:after="0" w:line="360" w:lineRule="auto"/>
      </w:pPr>
      <w:r>
        <w:t>Welchen Höhepunkt gab es im vergangenen Jahr in meiner Arbeit?</w:t>
      </w:r>
    </w:p>
    <w:p w:rsidR="00DB28C2" w:rsidRDefault="00444A10" w:rsidP="00444A10">
      <w:pPr>
        <w:pStyle w:val="Listenabsatz"/>
        <w:numPr>
          <w:ilvl w:val="0"/>
          <w:numId w:val="2"/>
        </w:numPr>
      </w:pPr>
      <w:r>
        <w:t>Welchen Tiefpunkt gab es im vergangenen Jahr in meiner Arbeit?</w:t>
      </w:r>
    </w:p>
    <w:p w:rsidR="00DB28C2" w:rsidRDefault="00DB28C2" w:rsidP="00DB28C2"/>
    <w:p w:rsidR="00A63B7D" w:rsidRDefault="00A63B7D" w:rsidP="00A63B7D"/>
    <w:p w:rsidR="00A63B7D" w:rsidRDefault="00A63B7D" w:rsidP="00A63B7D"/>
    <w:p w:rsidR="00A63B7D" w:rsidRDefault="00A63B7D" w:rsidP="00A63B7D"/>
    <w:p w:rsidR="00A63B7D" w:rsidRDefault="00A63B7D" w:rsidP="00A63B7D"/>
    <w:p w:rsidR="00A63B7D" w:rsidRDefault="00A63B7D" w:rsidP="00A63B7D"/>
    <w:p w:rsidR="00A95E66" w:rsidRDefault="00A95E66" w:rsidP="00A63B7D">
      <w:pPr>
        <w:spacing w:after="120" w:line="240" w:lineRule="auto"/>
        <w:rPr>
          <w:b/>
        </w:rPr>
      </w:pPr>
    </w:p>
    <w:p w:rsidR="00A95E66" w:rsidRDefault="00A95E66" w:rsidP="00A63B7D">
      <w:pPr>
        <w:spacing w:after="120" w:line="240" w:lineRule="auto"/>
        <w:rPr>
          <w:b/>
        </w:rPr>
      </w:pPr>
    </w:p>
    <w:p w:rsidR="00A95E66" w:rsidRDefault="00A95E66" w:rsidP="00A63B7D">
      <w:pPr>
        <w:spacing w:after="120" w:line="240" w:lineRule="auto"/>
        <w:rPr>
          <w:b/>
        </w:rPr>
      </w:pPr>
    </w:p>
    <w:p w:rsidR="00A95E66" w:rsidRDefault="00A95E66" w:rsidP="00A63B7D">
      <w:pPr>
        <w:spacing w:after="120" w:line="240" w:lineRule="auto"/>
        <w:rPr>
          <w:b/>
        </w:rPr>
      </w:pPr>
    </w:p>
    <w:p w:rsidR="00A63B7D" w:rsidRPr="00C73B8F" w:rsidRDefault="00A63B7D" w:rsidP="00A63B7D">
      <w:pPr>
        <w:spacing w:after="120" w:line="240" w:lineRule="auto"/>
        <w:rPr>
          <w:b/>
        </w:rPr>
      </w:pPr>
      <w:r>
        <w:rPr>
          <w:b/>
        </w:rPr>
        <w:t>Aufgaben und Arbeitsabläufe</w:t>
      </w:r>
    </w:p>
    <w:p w:rsidR="00A63B7D" w:rsidRDefault="00A63B7D" w:rsidP="00A63B7D">
      <w:pPr>
        <w:pStyle w:val="Listenabsatz"/>
        <w:numPr>
          <w:ilvl w:val="0"/>
          <w:numId w:val="3"/>
        </w:numPr>
        <w:spacing w:after="120" w:line="360" w:lineRule="auto"/>
        <w:ind w:left="357" w:hanging="357"/>
      </w:pPr>
      <w:r>
        <w:t>Was waren meine wichtigsten Aufgabenschwerpunkte im</w:t>
      </w:r>
      <w:r w:rsidR="00C37EC8">
        <w:t xml:space="preserve"> letzten Jahr und wie ist es mit</w:t>
      </w:r>
      <w:r>
        <w:t xml:space="preserve"> der Erreichung gegangen?</w:t>
      </w:r>
    </w:p>
    <w:p w:rsidR="00A63B7D" w:rsidRDefault="00A63B7D" w:rsidP="00A63B7D">
      <w:pPr>
        <w:pStyle w:val="Listenabsatz"/>
        <w:numPr>
          <w:ilvl w:val="0"/>
          <w:numId w:val="3"/>
        </w:numPr>
        <w:spacing w:after="120" w:line="360" w:lineRule="auto"/>
        <w:ind w:left="357" w:hanging="357"/>
      </w:pPr>
      <w:r>
        <w:t>Welche Aufgaben konnte ich gut/ weniger gut erfüllen?</w:t>
      </w:r>
    </w:p>
    <w:p w:rsidR="00A63B7D" w:rsidRDefault="00A63B7D" w:rsidP="00A63B7D">
      <w:pPr>
        <w:pStyle w:val="Listenabsatz"/>
        <w:numPr>
          <w:ilvl w:val="0"/>
          <w:numId w:val="3"/>
        </w:numPr>
        <w:spacing w:after="120" w:line="360" w:lineRule="auto"/>
      </w:pPr>
      <w:r>
        <w:t>Wie weit bin ich mit der Erreichung meiner im letzten Orientierungsgespräch</w:t>
      </w:r>
      <w:r w:rsidR="00C37EC8">
        <w:t xml:space="preserve"> </w:t>
      </w:r>
      <w:r>
        <w:t>verabredeten Ziele gekommen?</w:t>
      </w:r>
    </w:p>
    <w:p w:rsidR="00A63B7D" w:rsidRDefault="00A63B7D" w:rsidP="00A63B7D"/>
    <w:p w:rsidR="00A63B7D" w:rsidRDefault="00A63B7D" w:rsidP="00A63B7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B28C2" w:rsidTr="00A63B7D">
        <w:tc>
          <w:tcPr>
            <w:tcW w:w="4536" w:type="dxa"/>
          </w:tcPr>
          <w:p w:rsidR="00DB28C2" w:rsidRDefault="00E123AA" w:rsidP="00DB28C2">
            <w:r>
              <w:t>g</w:t>
            </w:r>
            <w:r w:rsidR="00DB28C2">
              <w:t>ut erfüllte Aufgaben</w:t>
            </w:r>
          </w:p>
        </w:tc>
        <w:tc>
          <w:tcPr>
            <w:tcW w:w="4536" w:type="dxa"/>
          </w:tcPr>
          <w:p w:rsidR="00DB28C2" w:rsidRDefault="00DB28C2" w:rsidP="00DB28C2">
            <w:r>
              <w:t>Ursachen</w:t>
            </w:r>
          </w:p>
        </w:tc>
      </w:tr>
      <w:tr w:rsidR="00DB28C2" w:rsidTr="00A63B7D">
        <w:tc>
          <w:tcPr>
            <w:tcW w:w="4536" w:type="dxa"/>
          </w:tcPr>
          <w:p w:rsidR="00DB28C2" w:rsidRDefault="00DB28C2" w:rsidP="00DB28C2"/>
          <w:p w:rsidR="00DB28C2" w:rsidRDefault="00DB28C2" w:rsidP="00DB28C2"/>
          <w:p w:rsidR="00DB28C2" w:rsidRDefault="00DB28C2" w:rsidP="00DB28C2"/>
          <w:p w:rsidR="00DB28C2" w:rsidRDefault="00DB28C2" w:rsidP="00DB28C2"/>
          <w:p w:rsidR="00DB28C2" w:rsidRDefault="00DB28C2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DB28C2" w:rsidRDefault="00DB28C2" w:rsidP="00DB28C2"/>
        </w:tc>
        <w:tc>
          <w:tcPr>
            <w:tcW w:w="4536" w:type="dxa"/>
          </w:tcPr>
          <w:p w:rsidR="00DB28C2" w:rsidRDefault="00DB28C2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</w:tc>
      </w:tr>
    </w:tbl>
    <w:p w:rsidR="00DB28C2" w:rsidRDefault="00DB28C2" w:rsidP="00DB28C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B28C2" w:rsidTr="00DB28C2">
        <w:tc>
          <w:tcPr>
            <w:tcW w:w="4606" w:type="dxa"/>
          </w:tcPr>
          <w:p w:rsidR="00DB28C2" w:rsidRDefault="00E123AA" w:rsidP="00DB28C2">
            <w:r>
              <w:t>w</w:t>
            </w:r>
            <w:r w:rsidR="00DB28C2">
              <w:t>eniger gut erfüllte Aufgaben</w:t>
            </w:r>
          </w:p>
        </w:tc>
        <w:tc>
          <w:tcPr>
            <w:tcW w:w="4606" w:type="dxa"/>
          </w:tcPr>
          <w:p w:rsidR="00DB28C2" w:rsidRDefault="00DB28C2" w:rsidP="00DB28C2">
            <w:r>
              <w:t>Ursachen</w:t>
            </w:r>
          </w:p>
        </w:tc>
      </w:tr>
      <w:tr w:rsidR="00DB28C2" w:rsidTr="00DB28C2">
        <w:tc>
          <w:tcPr>
            <w:tcW w:w="4606" w:type="dxa"/>
          </w:tcPr>
          <w:p w:rsidR="00DB28C2" w:rsidRDefault="00DB28C2" w:rsidP="00DB28C2"/>
          <w:p w:rsidR="00DB28C2" w:rsidRDefault="00DB28C2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A63B7D" w:rsidRDefault="00A63B7D" w:rsidP="00DB28C2"/>
          <w:p w:rsidR="00DB28C2" w:rsidRDefault="00DB28C2" w:rsidP="00DB28C2"/>
          <w:p w:rsidR="00DB28C2" w:rsidRDefault="00DB28C2" w:rsidP="00DB28C2"/>
          <w:p w:rsidR="00DB28C2" w:rsidRDefault="00DB28C2" w:rsidP="00DB28C2"/>
          <w:p w:rsidR="00DB28C2" w:rsidRDefault="00DB28C2" w:rsidP="00DB28C2"/>
        </w:tc>
        <w:tc>
          <w:tcPr>
            <w:tcW w:w="4606" w:type="dxa"/>
          </w:tcPr>
          <w:p w:rsidR="00DB28C2" w:rsidRDefault="00DB28C2" w:rsidP="00DB28C2"/>
        </w:tc>
      </w:tr>
    </w:tbl>
    <w:p w:rsidR="00DB28C2" w:rsidRDefault="00DB28C2" w:rsidP="00A63B7D">
      <w:pPr>
        <w:spacing w:after="120" w:line="240" w:lineRule="auto"/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4D6D4B" w:rsidRPr="00C73B8F" w:rsidRDefault="004D6D4B" w:rsidP="00A63B7D">
      <w:pPr>
        <w:spacing w:after="120" w:line="240" w:lineRule="auto"/>
        <w:rPr>
          <w:b/>
        </w:rPr>
      </w:pPr>
      <w:r>
        <w:rPr>
          <w:b/>
        </w:rPr>
        <w:t>Stärken und Entwicklungsbedarf</w:t>
      </w:r>
    </w:p>
    <w:p w:rsidR="00A63B7D" w:rsidRDefault="00DB28C2" w:rsidP="00A63B7D">
      <w:pPr>
        <w:pStyle w:val="Listenabsatz"/>
        <w:numPr>
          <w:ilvl w:val="0"/>
          <w:numId w:val="4"/>
        </w:numPr>
        <w:spacing w:after="0" w:line="360" w:lineRule="auto"/>
      </w:pPr>
      <w:r>
        <w:t>Was halte ich für meine persönlichen Stärken?</w:t>
      </w:r>
    </w:p>
    <w:p w:rsidR="00DB28C2" w:rsidRDefault="00871E3F" w:rsidP="00A63B7D">
      <w:pPr>
        <w:pStyle w:val="Listenabsatz"/>
        <w:numPr>
          <w:ilvl w:val="0"/>
          <w:numId w:val="4"/>
        </w:numPr>
        <w:spacing w:after="0" w:line="360" w:lineRule="auto"/>
      </w:pPr>
      <w:r>
        <w:t>Welche davon könnte und würde ich gern mehr in den Arbeitsalltag einbringen?</w:t>
      </w:r>
    </w:p>
    <w:p w:rsidR="00DB28C2" w:rsidRDefault="00DB28C2" w:rsidP="00A63B7D">
      <w:pPr>
        <w:pStyle w:val="Listenabsatz"/>
        <w:numPr>
          <w:ilvl w:val="0"/>
          <w:numId w:val="4"/>
        </w:numPr>
      </w:pPr>
      <w:r>
        <w:t>Wo könnte ich mich verbessern?</w:t>
      </w:r>
    </w:p>
    <w:p w:rsidR="00A63B7D" w:rsidRDefault="00A63B7D" w:rsidP="00DB28C2">
      <w:r>
        <w:br/>
      </w:r>
    </w:p>
    <w:p w:rsidR="00A63B7D" w:rsidRDefault="00A63B7D" w:rsidP="00DB28C2"/>
    <w:p w:rsidR="00DB28C2" w:rsidRDefault="00A63B7D" w:rsidP="00DB28C2">
      <w:r>
        <w:br/>
      </w:r>
      <w:r>
        <w:br/>
      </w:r>
    </w:p>
    <w:p w:rsidR="00A63B7D" w:rsidRDefault="00A63B7D" w:rsidP="00DB28C2"/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A63B7D" w:rsidRDefault="00A63B7D" w:rsidP="00A63B7D">
      <w:pPr>
        <w:spacing w:after="120" w:line="240" w:lineRule="auto"/>
        <w:rPr>
          <w:b/>
        </w:rPr>
      </w:pPr>
    </w:p>
    <w:p w:rsidR="004D6D4B" w:rsidRPr="00C73B8F" w:rsidRDefault="004D6D4B" w:rsidP="00A63B7D">
      <w:pPr>
        <w:spacing w:after="120" w:line="240" w:lineRule="auto"/>
        <w:rPr>
          <w:b/>
        </w:rPr>
      </w:pPr>
      <w:r>
        <w:rPr>
          <w:b/>
        </w:rPr>
        <w:t>Einschätzung der Zusammenarbeit</w:t>
      </w:r>
    </w:p>
    <w:p w:rsidR="00DB28C2" w:rsidRDefault="00444A10" w:rsidP="00A63B7D">
      <w:pPr>
        <w:pStyle w:val="Listenabsatz"/>
        <w:numPr>
          <w:ilvl w:val="0"/>
          <w:numId w:val="5"/>
        </w:numPr>
        <w:spacing w:after="0" w:line="360" w:lineRule="auto"/>
        <w:ind w:left="357" w:hanging="357"/>
      </w:pPr>
      <w:r>
        <w:t>Womit hat m</w:t>
      </w:r>
      <w:r w:rsidR="00C37EC8">
        <w:t>ich meine oder mein Vorgesetzte:</w:t>
      </w:r>
      <w:bookmarkStart w:id="0" w:name="_GoBack"/>
      <w:bookmarkEnd w:id="0"/>
      <w:r w:rsidR="00DB28C2">
        <w:t>r unterstützt/ behindert?</w:t>
      </w:r>
    </w:p>
    <w:p w:rsidR="00DB28C2" w:rsidRDefault="00DB28C2" w:rsidP="00A63B7D">
      <w:pPr>
        <w:pStyle w:val="Listenabsatz"/>
        <w:numPr>
          <w:ilvl w:val="0"/>
          <w:numId w:val="5"/>
        </w:numPr>
        <w:spacing w:after="0" w:line="360" w:lineRule="auto"/>
        <w:ind w:left="357" w:hanging="357"/>
      </w:pPr>
      <w:r>
        <w:t>Was erwarte ich von ihr/ihm für die Zukunft?</w:t>
      </w:r>
    </w:p>
    <w:p w:rsidR="00DB28C2" w:rsidRDefault="00DB28C2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A63B7D">
      <w:pPr>
        <w:spacing w:after="120" w:line="240" w:lineRule="auto"/>
        <w:rPr>
          <w:b/>
        </w:rPr>
      </w:pPr>
    </w:p>
    <w:p w:rsidR="00DB28C2" w:rsidRDefault="008B0FEE" w:rsidP="00A63B7D">
      <w:pPr>
        <w:spacing w:after="120" w:line="240" w:lineRule="auto"/>
        <w:rPr>
          <w:b/>
        </w:rPr>
      </w:pPr>
      <w:r>
        <w:rPr>
          <w:b/>
        </w:rPr>
        <w:t>Arbeitsb</w:t>
      </w:r>
      <w:r w:rsidR="00DB28C2" w:rsidRPr="00DB28C2">
        <w:rPr>
          <w:b/>
        </w:rPr>
        <w:t>ereichsentwicklung</w:t>
      </w:r>
      <w:r w:rsidR="003930FE">
        <w:rPr>
          <w:b/>
        </w:rPr>
        <w:t xml:space="preserve"> </w:t>
      </w:r>
    </w:p>
    <w:p w:rsidR="008B0FEE" w:rsidRDefault="00DB28C2" w:rsidP="00A63B7D">
      <w:pPr>
        <w:pStyle w:val="Listenabsatz"/>
        <w:numPr>
          <w:ilvl w:val="0"/>
          <w:numId w:val="6"/>
        </w:numPr>
        <w:spacing w:after="0" w:line="360" w:lineRule="auto"/>
      </w:pPr>
      <w:r>
        <w:t>Wie</w:t>
      </w:r>
      <w:r w:rsidR="008B0FEE">
        <w:t xml:space="preserve"> sehe ich meine Entwicklung im Arbeitsb</w:t>
      </w:r>
      <w:r>
        <w:t>ereich</w:t>
      </w:r>
      <w:r w:rsidR="008B0FEE">
        <w:t>?</w:t>
      </w:r>
    </w:p>
    <w:p w:rsidR="00E6735A" w:rsidRDefault="00DB28C2" w:rsidP="00A63B7D">
      <w:pPr>
        <w:pStyle w:val="Listenabsatz"/>
        <w:numPr>
          <w:ilvl w:val="0"/>
          <w:numId w:val="6"/>
        </w:numPr>
        <w:spacing w:after="0" w:line="360" w:lineRule="auto"/>
      </w:pPr>
      <w:r>
        <w:t>Was könnte sich in der Organisation und Zusammenarbeit verbessern?</w:t>
      </w:r>
    </w:p>
    <w:p w:rsidR="00DB28C2" w:rsidRPr="007223E0" w:rsidRDefault="00DB28C2" w:rsidP="00A63B7D">
      <w:pPr>
        <w:pStyle w:val="Listenabsatz"/>
        <w:numPr>
          <w:ilvl w:val="0"/>
          <w:numId w:val="6"/>
        </w:numPr>
        <w:spacing w:after="0" w:line="360" w:lineRule="auto"/>
      </w:pPr>
      <w:r>
        <w:t xml:space="preserve">Habe ich ausreichend Information über die strategische Entwicklung des Konsistoriums/ des </w:t>
      </w:r>
      <w:r w:rsidRPr="007223E0">
        <w:t>Geschäftsbereichs</w:t>
      </w:r>
      <w:r w:rsidR="003930FE" w:rsidRPr="007223E0">
        <w:t xml:space="preserve"> /</w:t>
      </w:r>
      <w:r w:rsidR="008B0FEE" w:rsidRPr="007223E0">
        <w:t xml:space="preserve"> der </w:t>
      </w:r>
      <w:r w:rsidR="003930FE" w:rsidRPr="007223E0">
        <w:t>Abteilung/</w:t>
      </w:r>
      <w:r w:rsidR="008B0FEE" w:rsidRPr="007223E0">
        <w:t xml:space="preserve"> des </w:t>
      </w:r>
      <w:r w:rsidR="003930FE" w:rsidRPr="007223E0">
        <w:t>Referat</w:t>
      </w:r>
      <w:r w:rsidR="008B0FEE" w:rsidRPr="007223E0">
        <w:t>s</w:t>
      </w:r>
      <w:r w:rsidR="003930FE" w:rsidRPr="007223E0">
        <w:t>/</w:t>
      </w:r>
      <w:r w:rsidR="008B0FEE" w:rsidRPr="007223E0">
        <w:t xml:space="preserve"> des </w:t>
      </w:r>
      <w:r w:rsidR="003930FE" w:rsidRPr="007223E0">
        <w:t>Sachgebiet</w:t>
      </w:r>
      <w:r w:rsidR="008B0FEE" w:rsidRPr="007223E0">
        <w:t>s</w:t>
      </w:r>
      <w:r w:rsidRPr="007223E0">
        <w:t>?</w:t>
      </w:r>
    </w:p>
    <w:p w:rsidR="00E6735A" w:rsidRDefault="00E6735A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DB28C2"/>
    <w:p w:rsidR="00A63B7D" w:rsidRDefault="00A63B7D" w:rsidP="00A63B7D">
      <w:pPr>
        <w:spacing w:after="120" w:line="240" w:lineRule="auto"/>
        <w:rPr>
          <w:b/>
        </w:rPr>
      </w:pPr>
    </w:p>
    <w:p w:rsidR="00DB28C2" w:rsidRDefault="00DB28C2" w:rsidP="00A63B7D">
      <w:pPr>
        <w:spacing w:after="120" w:line="240" w:lineRule="auto"/>
        <w:rPr>
          <w:b/>
        </w:rPr>
      </w:pPr>
      <w:r w:rsidRPr="00DB28C2">
        <w:rPr>
          <w:b/>
        </w:rPr>
        <w:t>Aufgabenplanung</w:t>
      </w:r>
    </w:p>
    <w:p w:rsidR="00DB28C2" w:rsidRDefault="00DB28C2" w:rsidP="00A63B7D">
      <w:pPr>
        <w:pStyle w:val="Listenabsatz"/>
        <w:numPr>
          <w:ilvl w:val="0"/>
          <w:numId w:val="7"/>
        </w:numPr>
        <w:spacing w:after="0" w:line="360" w:lineRule="auto"/>
      </w:pPr>
      <w:r>
        <w:t>Was sind meine wichtigsten Aufgaben im nächsten Jahr?</w:t>
      </w:r>
    </w:p>
    <w:p w:rsidR="00291FD8" w:rsidRDefault="00DB28C2" w:rsidP="00A63B7D">
      <w:pPr>
        <w:pStyle w:val="Listenabsatz"/>
        <w:numPr>
          <w:ilvl w:val="0"/>
          <w:numId w:val="7"/>
        </w:numPr>
        <w:spacing w:after="0" w:line="360" w:lineRule="auto"/>
      </w:pPr>
      <w:r>
        <w:t>Welche Schwerpunkte und Ziele möchte ich setzen?</w:t>
      </w:r>
    </w:p>
    <w:p w:rsidR="00291FD8" w:rsidRDefault="00291FD8" w:rsidP="00A63B7D">
      <w:pPr>
        <w:pStyle w:val="Listenabsatz"/>
        <w:numPr>
          <w:ilvl w:val="0"/>
          <w:numId w:val="7"/>
        </w:numPr>
        <w:spacing w:after="0" w:line="360" w:lineRule="auto"/>
      </w:pPr>
      <w:r>
        <w:t>Was sind Kriterien für eine gute Zielerreichung?</w:t>
      </w:r>
    </w:p>
    <w:p w:rsidR="00DB28C2" w:rsidRPr="00E6735A" w:rsidRDefault="00DB28C2" w:rsidP="00A63B7D">
      <w:pPr>
        <w:pStyle w:val="Listenabsatz"/>
        <w:numPr>
          <w:ilvl w:val="0"/>
          <w:numId w:val="7"/>
        </w:numPr>
        <w:spacing w:after="0" w:line="360" w:lineRule="auto"/>
      </w:pPr>
      <w:r w:rsidRPr="00E6735A">
        <w:t>Welchen persönlichen Qualifizierungsbedarf sehe ich?</w:t>
      </w:r>
    </w:p>
    <w:p w:rsidR="00DB28C2" w:rsidRDefault="00DB28C2" w:rsidP="00A63B7D">
      <w:pPr>
        <w:pStyle w:val="Listenabsatz"/>
        <w:numPr>
          <w:ilvl w:val="0"/>
          <w:numId w:val="7"/>
        </w:numPr>
        <w:spacing w:after="0" w:line="360" w:lineRule="auto"/>
      </w:pPr>
      <w:r w:rsidRPr="00E6735A">
        <w:t xml:space="preserve">Welche </w:t>
      </w:r>
      <w:r w:rsidR="00E83EF9">
        <w:t xml:space="preserve">Unterstützung brauche/ wünsche </w:t>
      </w:r>
      <w:r w:rsidRPr="00E6735A">
        <w:t>ich dafür?</w:t>
      </w:r>
    </w:p>
    <w:p w:rsidR="00DB28C2" w:rsidRPr="00DB28C2" w:rsidRDefault="00DB28C2" w:rsidP="00A63B7D">
      <w:pPr>
        <w:pStyle w:val="Listenabsatz"/>
        <w:numPr>
          <w:ilvl w:val="0"/>
          <w:numId w:val="7"/>
        </w:numPr>
        <w:spacing w:after="0" w:line="360" w:lineRule="auto"/>
      </w:pPr>
      <w:r w:rsidRPr="00E6735A">
        <w:t>Was ich sonst noch besprechen möchte</w:t>
      </w:r>
    </w:p>
    <w:sectPr w:rsidR="00DB28C2" w:rsidRPr="00DB28C2" w:rsidSect="009D66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1B" w:rsidRDefault="000C141B" w:rsidP="00E6735A">
      <w:pPr>
        <w:spacing w:after="0" w:line="240" w:lineRule="auto"/>
      </w:pPr>
      <w:r>
        <w:separator/>
      </w:r>
    </w:p>
  </w:endnote>
  <w:endnote w:type="continuationSeparator" w:id="0">
    <w:p w:rsidR="000C141B" w:rsidRDefault="000C141B" w:rsidP="00E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5A" w:rsidRDefault="00AD770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7620" b="0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35A" w:rsidRDefault="009D665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6735A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37EC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" fillcolor="white [3201]" stroked="f" strokeweight=".5pt">
              <v:path arrowok="t"/>
              <v:textbox style="mso-fit-shape-to-text:t" inset="0,,0">
                <w:txbxContent>
                  <w:p w:rsidR="00E6735A" w:rsidRDefault="009D665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6735A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37EC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6735A" w:rsidRDefault="00E673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1B" w:rsidRDefault="000C141B" w:rsidP="00E6735A">
      <w:pPr>
        <w:spacing w:after="0" w:line="240" w:lineRule="auto"/>
      </w:pPr>
      <w:r>
        <w:separator/>
      </w:r>
    </w:p>
  </w:footnote>
  <w:footnote w:type="continuationSeparator" w:id="0">
    <w:p w:rsidR="000C141B" w:rsidRDefault="000C141B" w:rsidP="00E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5A" w:rsidRDefault="00E6735A" w:rsidP="00444A10">
    <w:pPr>
      <w:pStyle w:val="Kopfzeile"/>
      <w:tabs>
        <w:tab w:val="clear" w:pos="9072"/>
      </w:tabs>
      <w:ind w:right="-993"/>
      <w:jc w:val="right"/>
    </w:pPr>
    <w:r>
      <w:tab/>
    </w:r>
    <w:r>
      <w:tab/>
    </w:r>
    <w:bookmarkStart w:id="1" w:name="_MON_1167042294"/>
    <w:bookmarkEnd w:id="1"/>
    <w:r w:rsidR="00444A10">
      <w:t xml:space="preserve">    </w:t>
    </w:r>
    <w:bookmarkStart w:id="2" w:name="_MON_1167042278"/>
    <w:bookmarkEnd w:id="2"/>
    <w:r>
      <w:object w:dxaOrig="5026" w:dyaOrig="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1.55pt;height:49.15pt" o:ole="">
          <v:imagedata r:id="rId1" o:title="" cropright="1096f" gain="69719f"/>
        </v:shape>
        <o:OLEObject Type="Embed" ProgID="Word.Picture.8" ShapeID="_x0000_i1025" DrawAspect="Content" ObjectID="_17088554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2CF8"/>
    <w:multiLevelType w:val="hybridMultilevel"/>
    <w:tmpl w:val="B45CD37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C4B05"/>
    <w:multiLevelType w:val="multilevel"/>
    <w:tmpl w:val="91366C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3B70F8"/>
    <w:multiLevelType w:val="hybridMultilevel"/>
    <w:tmpl w:val="55E0FFD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33B9C"/>
    <w:multiLevelType w:val="hybridMultilevel"/>
    <w:tmpl w:val="F97A7D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219DF"/>
    <w:multiLevelType w:val="hybridMultilevel"/>
    <w:tmpl w:val="7C5EB45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142953"/>
    <w:multiLevelType w:val="hybridMultilevel"/>
    <w:tmpl w:val="04EEA1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76667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C2"/>
    <w:rsid w:val="0002288F"/>
    <w:rsid w:val="000B4B15"/>
    <w:rsid w:val="000C141B"/>
    <w:rsid w:val="001377BA"/>
    <w:rsid w:val="001F3415"/>
    <w:rsid w:val="00291FD8"/>
    <w:rsid w:val="00341AD4"/>
    <w:rsid w:val="003930FE"/>
    <w:rsid w:val="00444A10"/>
    <w:rsid w:val="004D6D4B"/>
    <w:rsid w:val="005A4AD9"/>
    <w:rsid w:val="007223E0"/>
    <w:rsid w:val="00870E15"/>
    <w:rsid w:val="00871E3F"/>
    <w:rsid w:val="008B0FEE"/>
    <w:rsid w:val="009D6657"/>
    <w:rsid w:val="009E0D13"/>
    <w:rsid w:val="00A63B7D"/>
    <w:rsid w:val="00A95E66"/>
    <w:rsid w:val="00AD7705"/>
    <w:rsid w:val="00B8355A"/>
    <w:rsid w:val="00C37EC8"/>
    <w:rsid w:val="00CD5839"/>
    <w:rsid w:val="00CD74DB"/>
    <w:rsid w:val="00D703BE"/>
    <w:rsid w:val="00DB28C2"/>
    <w:rsid w:val="00E123AA"/>
    <w:rsid w:val="00E132B6"/>
    <w:rsid w:val="00E6735A"/>
    <w:rsid w:val="00E83EF9"/>
    <w:rsid w:val="00F1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7EDF412F-060D-4DA9-A69B-483346D4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E1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35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35A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4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274-B30D-44ED-A843-FEB6C330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ädke, Anna</cp:lastModifiedBy>
  <cp:revision>3</cp:revision>
  <cp:lastPrinted>2015-01-06T09:33:00Z</cp:lastPrinted>
  <dcterms:created xsi:type="dcterms:W3CDTF">2021-03-16T07:35:00Z</dcterms:created>
  <dcterms:modified xsi:type="dcterms:W3CDTF">2022-03-15T12:17:00Z</dcterms:modified>
</cp:coreProperties>
</file>